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422AC96E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400A94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59A13FE0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EC9" w:rsidRPr="00E66EC9">
        <w:rPr>
          <w:rFonts w:ascii="Times New Roman" w:hAnsi="Times New Roman" w:cs="Times New Roman"/>
          <w:b/>
          <w:sz w:val="28"/>
          <w:szCs w:val="28"/>
        </w:rPr>
        <w:t>Новый Арбат ул., 30/9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0057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0A94"/>
    <w:rsid w:val="0040655F"/>
    <w:rsid w:val="00423EB2"/>
    <w:rsid w:val="00447F3F"/>
    <w:rsid w:val="004523B1"/>
    <w:rsid w:val="004532D5"/>
    <w:rsid w:val="00477F02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65A6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6C487198-9483-4A67-91EE-E2DD9D3C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82600-8A82-4AE6-8952-DBF63F73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5</cp:revision>
  <cp:lastPrinted>2021-02-25T07:21:00Z</cp:lastPrinted>
  <dcterms:created xsi:type="dcterms:W3CDTF">2023-03-10T05:27:00Z</dcterms:created>
  <dcterms:modified xsi:type="dcterms:W3CDTF">2024-01-09T11:12:00Z</dcterms:modified>
</cp:coreProperties>
</file>